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E8" w:rsidRDefault="00FB410B" w:rsidP="00FB410B">
      <w:pPr>
        <w:pStyle w:val="a3"/>
        <w:tabs>
          <w:tab w:val="clear" w:pos="4844"/>
          <w:tab w:val="clear" w:pos="9689"/>
        </w:tabs>
        <w:spacing w:after="160" w:line="259" w:lineRule="auto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5375</wp:posOffset>
            </wp:positionH>
            <wp:positionV relativeFrom="page">
              <wp:posOffset>0</wp:posOffset>
            </wp:positionV>
            <wp:extent cx="8034655" cy="1004252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графика_Цели и задачи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65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52F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9E" w:rsidRDefault="00A4219E" w:rsidP="00FB410B">
      <w:pPr>
        <w:spacing w:after="0" w:line="240" w:lineRule="auto"/>
      </w:pPr>
      <w:r>
        <w:separator/>
      </w:r>
    </w:p>
  </w:endnote>
  <w:endnote w:type="continuationSeparator" w:id="0">
    <w:p w:rsidR="00A4219E" w:rsidRDefault="00A4219E" w:rsidP="00FB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9E" w:rsidRDefault="00A4219E" w:rsidP="00FB410B">
      <w:pPr>
        <w:spacing w:after="0" w:line="240" w:lineRule="auto"/>
      </w:pPr>
      <w:r>
        <w:separator/>
      </w:r>
    </w:p>
  </w:footnote>
  <w:footnote w:type="continuationSeparator" w:id="0">
    <w:p w:rsidR="00A4219E" w:rsidRDefault="00A4219E" w:rsidP="00FB4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252FE8"/>
    <w:rsid w:val="004E6BEB"/>
    <w:rsid w:val="007A51CE"/>
    <w:rsid w:val="00A07FCF"/>
    <w:rsid w:val="00A4219E"/>
    <w:rsid w:val="00C92270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0C3B"/>
  <w15:chartTrackingRefBased/>
  <w15:docId w15:val="{FAF5AB7A-6EA7-4BB1-9B7E-32C484C4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10B"/>
  </w:style>
  <w:style w:type="paragraph" w:styleId="a5">
    <w:name w:val="footer"/>
    <w:basedOn w:val="a"/>
    <w:link w:val="a6"/>
    <w:uiPriority w:val="99"/>
    <w:unhideWhenUsed/>
    <w:rsid w:val="00FB4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9DA1-D6AD-43EB-ADC3-C623AEAF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 fert</dc:creator>
  <cp:keywords/>
  <dc:description/>
  <cp:lastModifiedBy>wort fert</cp:lastModifiedBy>
  <cp:revision>4</cp:revision>
  <dcterms:created xsi:type="dcterms:W3CDTF">2020-05-31T14:15:00Z</dcterms:created>
  <dcterms:modified xsi:type="dcterms:W3CDTF">2020-05-31T14:30:00Z</dcterms:modified>
</cp:coreProperties>
</file>